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988B" w14:textId="3EA13C6F" w:rsidR="00E97517" w:rsidRDefault="00E97517" w:rsidP="00550FB9"/>
    <w:p w14:paraId="2C4DBA01" w14:textId="77777777" w:rsidR="00087D3E" w:rsidRPr="00087D3E" w:rsidRDefault="00087D3E" w:rsidP="00087D3E">
      <w:pPr>
        <w:jc w:val="center"/>
        <w:rPr>
          <w:b/>
          <w:sz w:val="36"/>
        </w:rPr>
      </w:pPr>
      <w:r w:rsidRPr="00087D3E">
        <w:rPr>
          <w:b/>
          <w:sz w:val="36"/>
        </w:rPr>
        <w:t>ANEXO I</w:t>
      </w:r>
    </w:p>
    <w:p w14:paraId="13CC9AF5" w14:textId="73AC996C" w:rsidR="005C707F" w:rsidRDefault="005C707F" w:rsidP="00550FB9"/>
    <w:p w14:paraId="48CF38EC" w14:textId="01DD1128" w:rsidR="00550FB9" w:rsidRPr="00795CDF" w:rsidRDefault="00550FB9" w:rsidP="00550FB9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r w:rsidRPr="00795CDF">
        <w:rPr>
          <w:i/>
        </w:rPr>
        <w:t xml:space="preserve">Instruções ao candidato: Preencha o formulário, assine em </w:t>
      </w:r>
      <w:hyperlink r:id="rId8" w:history="1">
        <w:r w:rsidRPr="00795CDF">
          <w:rPr>
            <w:rStyle w:val="Hyperlink"/>
            <w:i/>
          </w:rPr>
          <w:t>Assin@UFSC</w:t>
        </w:r>
      </w:hyperlink>
      <w:r w:rsidRPr="00795CDF">
        <w:rPr>
          <w:i/>
        </w:rPr>
        <w:t xml:space="preserve">, e envie como anexo, juntamente com </w:t>
      </w:r>
      <w:r w:rsidR="00087D3E">
        <w:rPr>
          <w:i/>
        </w:rPr>
        <w:t>os demais documentos listados no item 4 deste Edital</w:t>
      </w:r>
      <w:r w:rsidRPr="00CC6888">
        <w:rPr>
          <w:i/>
        </w:rPr>
        <w:t>.</w:t>
      </w:r>
      <w:r w:rsidRPr="00795CDF">
        <w:rPr>
          <w:i/>
        </w:rPr>
        <w:t xml:space="preserve"> </w:t>
      </w:r>
      <w:r w:rsidR="00087D3E">
        <w:rPr>
          <w:i/>
        </w:rPr>
        <w:t>E</w:t>
      </w:r>
      <w:r w:rsidRPr="00795CDF">
        <w:rPr>
          <w:i/>
        </w:rPr>
        <w:t xml:space="preserve">-mail para encaminhamento </w:t>
      </w:r>
      <w:r w:rsidR="00087D3E">
        <w:rPr>
          <w:i/>
        </w:rPr>
        <w:t xml:space="preserve">da documentação: </w:t>
      </w:r>
      <w:hyperlink r:id="rId9" w:history="1">
        <w:r w:rsidR="00087D3E" w:rsidRPr="00611454">
          <w:rPr>
            <w:rStyle w:val="Hyperlink"/>
            <w:i/>
          </w:rPr>
          <w:t>liaaq.ccb@contato.ufsc.br</w:t>
        </w:r>
      </w:hyperlink>
      <w:r w:rsidRPr="00795CDF">
        <w:rPr>
          <w:i/>
        </w:rPr>
        <w:t xml:space="preserve">. </w:t>
      </w:r>
    </w:p>
    <w:p w14:paraId="50C78CE0" w14:textId="01B0F30D" w:rsidR="00550FB9" w:rsidRDefault="00550FB9" w:rsidP="00550FB9">
      <w:pPr>
        <w:jc w:val="center"/>
        <w:rPr>
          <w:b/>
        </w:rPr>
      </w:pPr>
    </w:p>
    <w:p w14:paraId="67254911" w14:textId="77777777" w:rsidR="00087D3E" w:rsidRDefault="00087D3E" w:rsidP="00550FB9">
      <w:pPr>
        <w:jc w:val="center"/>
        <w:rPr>
          <w:b/>
        </w:rPr>
      </w:pPr>
    </w:p>
    <w:p w14:paraId="127450BC" w14:textId="0FB781C5" w:rsidR="00550FB9" w:rsidRDefault="00550FB9" w:rsidP="00550FB9">
      <w:pPr>
        <w:jc w:val="center"/>
        <w:rPr>
          <w:b/>
        </w:rPr>
      </w:pPr>
      <w:r w:rsidRPr="001E7612">
        <w:rPr>
          <w:b/>
        </w:rPr>
        <w:t>FORMULÁRIO DE INSCRIÇÃO PARA ESTÁGIO NÃO OBRIGATÓRIO – PIBE 2023</w:t>
      </w:r>
    </w:p>
    <w:p w14:paraId="1349EA3B" w14:textId="3146492D" w:rsidR="00550FB9" w:rsidRDefault="00550FB9" w:rsidP="00550FB9"/>
    <w:p w14:paraId="1CAA8978" w14:textId="3F342506" w:rsidR="00087D3E" w:rsidRDefault="00087D3E" w:rsidP="00550F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2762FF25" w:rsidR="00550FB9" w:rsidRDefault="00550FB9" w:rsidP="00087D3E">
            <w:r>
              <w:t>Número do Edital:</w:t>
            </w:r>
          </w:p>
        </w:tc>
        <w:sdt>
          <w:sdtPr>
            <w:id w:val="-585531063"/>
            <w:placeholder>
              <w:docPart w:val="E5157372022847CE8A6ECFEDE9B5F466"/>
            </w:placeholder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363B700F" w:rsidR="00550FB9" w:rsidRDefault="00087D3E" w:rsidP="00087D3E">
                <w:pPr>
                  <w:jc w:val="both"/>
                </w:pPr>
                <w:r w:rsidRPr="00087D3E">
                  <w:rPr>
                    <w:rFonts w:eastAsia="Calibri" w:cstheme="minorHAnsi"/>
                  </w:rPr>
                  <w:t>Edital Nº 01/LIAA</w:t>
                </w:r>
                <w:r w:rsidR="006B75BE">
                  <w:rPr>
                    <w:rFonts w:eastAsia="Calibri" w:cstheme="minorHAnsi"/>
                  </w:rPr>
                  <w:t>/2023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FF26AD" w14:paraId="434A7ACE" w14:textId="77777777" w:rsidTr="00126C4F">
        <w:trPr>
          <w:trHeight w:val="369"/>
        </w:trPr>
        <w:tc>
          <w:tcPr>
            <w:tcW w:w="4106" w:type="dxa"/>
          </w:tcPr>
          <w:p w14:paraId="206B7831" w14:textId="40304E53" w:rsidR="00550FB9" w:rsidRDefault="00550FB9" w:rsidP="00126C4F">
            <w:r>
              <w:t>Link do Edital ao qual quero concorrer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</w:tcPr>
          <w:p w14:paraId="55EEC00C" w14:textId="622A344F" w:rsidR="00550FB9" w:rsidRDefault="00087D3E" w:rsidP="00087D3E">
            <w:r w:rsidRPr="00087D3E">
              <w:t>http://www.liaaq.ccb.ufsc.br/</w:t>
            </w:r>
          </w:p>
        </w:tc>
      </w:tr>
      <w:tr w:rsidR="00FF26AD" w14:paraId="717C3A5B" w14:textId="77777777" w:rsidTr="00126C4F">
        <w:trPr>
          <w:trHeight w:val="369"/>
        </w:trPr>
        <w:tc>
          <w:tcPr>
            <w:tcW w:w="4106" w:type="dxa"/>
          </w:tcPr>
          <w:p w14:paraId="1B5600A3" w14:textId="07A7CFFB" w:rsidR="00550FB9" w:rsidRDefault="00550FB9" w:rsidP="00126C4F">
            <w:r>
              <w:t>Vaga em que tenho interesse</w:t>
            </w:r>
            <w:r w:rsidR="00942C40">
              <w:t>:</w:t>
            </w:r>
          </w:p>
        </w:tc>
        <w:sdt>
          <w:sdtPr>
            <w:id w:val="-368378244"/>
            <w:placeholder>
              <w:docPart w:val="94EF9C6CA3184FDEB0A907AE25979F01"/>
            </w:placeholder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D6331D9" w14:textId="22F0D2A1" w:rsidR="00550FB9" w:rsidRDefault="00087D3E" w:rsidP="00087D3E">
                <w:r>
                  <w:t>Auxiliar de laboratório de pesquisa</w:t>
                </w:r>
              </w:p>
            </w:tc>
          </w:sdtContent>
        </w:sdt>
      </w:tr>
      <w:tr w:rsidR="00FF26AD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6FC22F91" w:rsidR="00550FB9" w:rsidRDefault="00942C40" w:rsidP="00126C4F">
            <w:r>
              <w:t>N</w:t>
            </w:r>
            <w:r w:rsidR="00550FB9">
              <w:t>ome completo:</w:t>
            </w:r>
          </w:p>
        </w:tc>
        <w:sdt>
          <w:sdtPr>
            <w:id w:val="-1793505535"/>
            <w:placeholder>
              <w:docPart w:val="4A074C82B0C34665B0610A22388F69E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40B77AF6" w:rsidR="00550FB9" w:rsidRDefault="00942C40" w:rsidP="00126C4F">
            <w:r>
              <w:t>N</w:t>
            </w:r>
            <w:r w:rsidR="00550FB9">
              <w:t>úmero de matrícula UFSC:</w:t>
            </w:r>
          </w:p>
        </w:tc>
        <w:sdt>
          <w:sdtPr>
            <w:id w:val="983509561"/>
            <w:placeholder>
              <w:docPart w:val="758BC2BC5D0B42A48964FA461EFB50F6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268C1DA8" w:rsidR="00550FB9" w:rsidRDefault="00942C40" w:rsidP="00126C4F">
            <w:r>
              <w:t>C</w:t>
            </w:r>
            <w:r w:rsidR="00550FB9">
              <w:t>urso de graduação na UFSC:</w:t>
            </w:r>
          </w:p>
        </w:tc>
        <w:sdt>
          <w:sdtPr>
            <w:id w:val="721953080"/>
            <w:placeholder>
              <w:docPart w:val="22EA183D17AD4DC58617367F95AF2F9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06990" w14:paraId="097DACBE" w14:textId="77777777" w:rsidTr="002B5FA5">
        <w:trPr>
          <w:trHeight w:val="369"/>
        </w:trPr>
        <w:tc>
          <w:tcPr>
            <w:tcW w:w="4106" w:type="dxa"/>
          </w:tcPr>
          <w:p w14:paraId="3108ED39" w14:textId="005A9AD1" w:rsidR="00406990" w:rsidRPr="00CC6888" w:rsidRDefault="00406990" w:rsidP="002B5FA5">
            <w:r>
              <w:t>Fase (período) que estou cursando:</w:t>
            </w:r>
          </w:p>
        </w:tc>
        <w:sdt>
          <w:sdtPr>
            <w:id w:val="-915927286"/>
            <w:placeholder>
              <w:docPart w:val="1846AD0EA6324C84AE78BEA654B05DCE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E8182A4" w14:textId="77777777" w:rsidR="00406990" w:rsidRDefault="00406990" w:rsidP="002B5FA5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15FDE33F" w14:textId="77777777" w:rsidTr="00126C4F">
        <w:trPr>
          <w:trHeight w:val="369"/>
        </w:trPr>
        <w:tc>
          <w:tcPr>
            <w:tcW w:w="4106" w:type="dxa"/>
          </w:tcPr>
          <w:p w14:paraId="55A539B2" w14:textId="1673F8AA" w:rsidR="00550FB9" w:rsidRDefault="00550FB9" w:rsidP="00126C4F">
            <w:r>
              <w:t>Telefone para contato</w:t>
            </w:r>
            <w:r w:rsidR="00087D3E">
              <w:t xml:space="preserve"> com DDD</w:t>
            </w:r>
            <w:r w:rsidR="00DE29FD">
              <w:t>:</w:t>
            </w:r>
          </w:p>
        </w:tc>
        <w:sdt>
          <w:sdtPr>
            <w:id w:val="1746224748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EA33390" w14:textId="43ECA165" w:rsidR="00550FB9" w:rsidRDefault="00942C40" w:rsidP="00942C40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084EFE63" w:rsidR="00550FB9" w:rsidRDefault="00550FB9" w:rsidP="00126C4F">
            <w:r w:rsidRPr="00CC6888">
              <w:t>E-mail para</w:t>
            </w:r>
            <w:r w:rsidR="00CC6888">
              <w:t xml:space="preserve"> contato</w:t>
            </w:r>
            <w:r w:rsidR="00DE29FD">
              <w:t>:</w:t>
            </w:r>
          </w:p>
        </w:tc>
        <w:sdt>
          <w:sdtPr>
            <w:id w:val="114257473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F93F7A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42C40" w14:paraId="775F35F5" w14:textId="77777777" w:rsidTr="00126C4F">
        <w:trPr>
          <w:trHeight w:val="369"/>
        </w:trPr>
        <w:tc>
          <w:tcPr>
            <w:tcW w:w="4106" w:type="dxa"/>
          </w:tcPr>
          <w:p w14:paraId="13C26859" w14:textId="4B3A1C42" w:rsidR="00942C40" w:rsidRPr="00CC6888" w:rsidRDefault="00942C40" w:rsidP="00126C4F">
            <w:r>
              <w:t>Índice de Aproveitamento (IAA):</w:t>
            </w:r>
          </w:p>
        </w:tc>
        <w:sdt>
          <w:sdtPr>
            <w:id w:val="710541356"/>
            <w:placeholder>
              <w:docPart w:val="EF449A6459F14084918055DB9EB93CD4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2429EC69" w14:textId="76AAFC59" w:rsidR="00942C40" w:rsidRDefault="00942C40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F599BBC" w14:textId="77777777" w:rsidTr="00126C4F">
        <w:tc>
          <w:tcPr>
            <w:tcW w:w="4106" w:type="dxa"/>
          </w:tcPr>
          <w:p w14:paraId="72831358" w14:textId="53F9A1A9" w:rsidR="00550FB9" w:rsidRDefault="00550FB9" w:rsidP="00126C4F">
            <w:r>
              <w:t>Desejo concorrer à vaga na seguinte modalidade (</w:t>
            </w:r>
            <w:r w:rsidRPr="00087D3E">
              <w:rPr>
                <w:u w:val="single"/>
              </w:rPr>
              <w:t>selecionar apenas uma</w:t>
            </w:r>
            <w:r>
              <w:t>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77777777" w:rsidR="00550FB9" w:rsidRPr="00723F14" w:rsidRDefault="00CC3409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Indígena </w:t>
            </w:r>
          </w:p>
          <w:p w14:paraId="31B34437" w14:textId="4638AC7C" w:rsidR="00550FB9" w:rsidRPr="00723F14" w:rsidRDefault="00CC3409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87D3E">
              <w:rPr>
                <w:sz w:val="22"/>
              </w:rPr>
              <w:t xml:space="preserve"> Preto ou Pardo</w:t>
            </w:r>
          </w:p>
          <w:p w14:paraId="454CC1DB" w14:textId="77777777" w:rsidR="00550FB9" w:rsidRPr="00723F14" w:rsidRDefault="00CC3409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978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Cadastro PRAE ou NIS/</w:t>
            </w:r>
            <w:proofErr w:type="spellStart"/>
            <w:r w:rsidR="00550FB9" w:rsidRPr="00723F14">
              <w:rPr>
                <w:sz w:val="22"/>
              </w:rPr>
              <w:t>CadÚnico</w:t>
            </w:r>
            <w:proofErr w:type="spellEnd"/>
            <w:r w:rsidR="00550FB9" w:rsidRPr="00723F14">
              <w:rPr>
                <w:sz w:val="22"/>
              </w:rPr>
              <w:t xml:space="preserve"> Ativo</w:t>
            </w:r>
          </w:p>
          <w:p w14:paraId="52B39B4C" w14:textId="55687F3C" w:rsidR="00550FB9" w:rsidRDefault="00CC3409" w:rsidP="00087D3E">
            <w:sdt>
              <w:sdtPr>
                <w:rPr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Ampla concorrência</w:t>
            </w:r>
          </w:p>
        </w:tc>
      </w:tr>
    </w:tbl>
    <w:p w14:paraId="3BB84F11" w14:textId="5E2DB4E6" w:rsidR="00550FB9" w:rsidRDefault="00550FB9" w:rsidP="00550FB9"/>
    <w:p w14:paraId="28BE1BDD" w14:textId="527C69EF" w:rsidR="00550FB9" w:rsidRPr="00942C40" w:rsidRDefault="00550FB9" w:rsidP="00550FB9">
      <w:pPr>
        <w:jc w:val="both"/>
        <w:rPr>
          <w:sz w:val="22"/>
        </w:rPr>
      </w:pPr>
      <w:r w:rsidRPr="00942C40">
        <w:rPr>
          <w:sz w:val="22"/>
        </w:rP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6240AAB8" w:rsidR="00550FB9" w:rsidRDefault="00550FB9" w:rsidP="00550FB9">
      <w:pPr>
        <w:jc w:val="both"/>
      </w:pPr>
    </w:p>
    <w:p w14:paraId="47FDDCDC" w14:textId="65E239B2" w:rsidR="00550FB9" w:rsidRDefault="00942C40" w:rsidP="00550FB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7A210C58">
                <wp:simplePos x="0" y="0"/>
                <wp:positionH relativeFrom="margin">
                  <wp:posOffset>1699895</wp:posOffset>
                </wp:positionH>
                <wp:positionV relativeFrom="paragraph">
                  <wp:posOffset>3810</wp:posOffset>
                </wp:positionV>
                <wp:extent cx="2505075" cy="1109345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CAD14A2" w14:textId="77777777" w:rsidR="00942C40" w:rsidRDefault="00942C40" w:rsidP="00550FB9">
                            <w:pPr>
                              <w:jc w:val="center"/>
                            </w:pPr>
                          </w:p>
                          <w:p w14:paraId="60E37325" w14:textId="77777777" w:rsidR="00942C40" w:rsidRDefault="00942C40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</w:t>
                            </w:r>
                            <w:proofErr w:type="spellStart"/>
                            <w:r>
                              <w:t>A</w:t>
                            </w:r>
                            <w:r w:rsidR="00550FB9">
                              <w:t>ssin@UFSC</w:t>
                            </w:r>
                            <w:proofErr w:type="spellEnd"/>
                            <w:r w:rsidR="00550FB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8B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3.85pt;margin-top:.3pt;width:197.25pt;height:8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">
                <v:textbox>
                  <w:txbxContent>
                    <w:p w14:paraId="75AC4B3C" w14:textId="77777777" w:rsidR="00550FB9" w:rsidRDefault="00550FB9" w:rsidP="00550FB9"/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7CAD14A2" w14:textId="77777777" w:rsidR="00942C40" w:rsidRDefault="00942C40" w:rsidP="00550FB9">
                      <w:pPr>
                        <w:jc w:val="center"/>
                      </w:pPr>
                    </w:p>
                    <w:p w14:paraId="60E37325" w14:textId="77777777" w:rsidR="00942C40" w:rsidRDefault="00942C40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</w:t>
                      </w:r>
                      <w:proofErr w:type="spellStart"/>
                      <w:r>
                        <w:t>A</w:t>
                      </w:r>
                      <w:r w:rsidR="00550FB9">
                        <w:t>ssin@UFSC</w:t>
                      </w:r>
                      <w:proofErr w:type="spellEnd"/>
                      <w:r w:rsidR="00550FB9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EC061" w14:textId="59BB9D07" w:rsidR="00550FB9" w:rsidRDefault="00550FB9" w:rsidP="00550FB9"/>
    <w:p w14:paraId="5DF74EFC" w14:textId="20AE9821" w:rsidR="00550FB9" w:rsidRDefault="00550FB9" w:rsidP="00550FB9"/>
    <w:p w14:paraId="44D7351E" w14:textId="06EF144F" w:rsidR="00961E90" w:rsidRDefault="00961E90" w:rsidP="00550FB9">
      <w:pPr>
        <w:spacing w:after="200" w:line="276" w:lineRule="auto"/>
      </w:pPr>
    </w:p>
    <w:sectPr w:rsidR="00961E90" w:rsidSect="003E6DC9">
      <w:headerReference w:type="default" r:id="rId10"/>
      <w:headerReference w:type="first" r:id="rId11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4F8DA" w14:textId="77777777" w:rsidR="00CC3409" w:rsidRDefault="00CC3409">
      <w:r>
        <w:separator/>
      </w:r>
    </w:p>
  </w:endnote>
  <w:endnote w:type="continuationSeparator" w:id="0">
    <w:p w14:paraId="0817096A" w14:textId="77777777" w:rsidR="00CC3409" w:rsidRDefault="00CC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87FB" w14:textId="77777777" w:rsidR="00CC3409" w:rsidRDefault="00CC3409">
      <w:r>
        <w:separator/>
      </w:r>
    </w:p>
  </w:footnote>
  <w:footnote w:type="continuationSeparator" w:id="0">
    <w:p w14:paraId="4A2A6D15" w14:textId="77777777" w:rsidR="00CC3409" w:rsidRDefault="00CC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5CF07057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990">
          <w:rPr>
            <w:noProof/>
          </w:rPr>
          <w:t>2</w:t>
        </w:r>
        <w:r>
          <w:fldChar w:fldCharType="end"/>
        </w:r>
      </w:p>
    </w:sdtContent>
  </w:sdt>
  <w:p w14:paraId="39BA6674" w14:textId="45A78A22" w:rsidR="007B67E2" w:rsidRPr="007B67E2" w:rsidRDefault="00CC3409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0EA9" w14:textId="77777777" w:rsidR="00CF08E9" w:rsidRDefault="00CF08E9" w:rsidP="00CF08E9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noProof/>
        <w:color w:val="000000" w:themeColor="text1"/>
        <w:sz w:val="20"/>
        <w:szCs w:val="24"/>
      </w:rPr>
      <w:drawing>
        <wp:anchor distT="0" distB="0" distL="114300" distR="114300" simplePos="0" relativeHeight="251659264" behindDoc="0" locked="0" layoutInCell="1" allowOverlap="1" wp14:anchorId="7C526499" wp14:editId="7FEA3545">
          <wp:simplePos x="0" y="0"/>
          <wp:positionH relativeFrom="margin">
            <wp:posOffset>2358390</wp:posOffset>
          </wp:positionH>
          <wp:positionV relativeFrom="paragraph">
            <wp:posOffset>-198120</wp:posOffset>
          </wp:positionV>
          <wp:extent cx="682625" cy="733425"/>
          <wp:effectExtent l="0" t="0" r="3175" b="9525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B1514" w14:textId="77777777" w:rsidR="00CF08E9" w:rsidRDefault="00CF08E9" w:rsidP="00CF08E9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</w:p>
  <w:p w14:paraId="62B47622" w14:textId="77777777" w:rsidR="00CF08E9" w:rsidRPr="007B67E2" w:rsidRDefault="00CF08E9" w:rsidP="00CF08E9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color w:val="000000" w:themeColor="text1"/>
        <w:sz w:val="20"/>
        <w:szCs w:val="24"/>
      </w:rPr>
      <w:t>SERVIÇO PÚBLICO FEDERAL</w:t>
    </w:r>
  </w:p>
  <w:p w14:paraId="4024D656" w14:textId="77777777" w:rsidR="00CF08E9" w:rsidRPr="007B67E2" w:rsidRDefault="00CF08E9" w:rsidP="00CF08E9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MINISTÉRIO DA EDUCAÇÃO</w:t>
    </w:r>
  </w:p>
  <w:p w14:paraId="603F6EDE" w14:textId="77777777" w:rsidR="00CF08E9" w:rsidRPr="007B67E2" w:rsidRDefault="00CF08E9" w:rsidP="00CF08E9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UNIVERSIDADE FEDERAL DE SANTA CATARINA</w:t>
    </w:r>
  </w:p>
  <w:p w14:paraId="7C8D1B61" w14:textId="77777777" w:rsidR="00CF08E9" w:rsidRDefault="00CF08E9" w:rsidP="00CF08E9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PRÓ-REITORIA DE GRADUAÇÃO E EDUCAÇÃO BÁSICA</w:t>
    </w:r>
  </w:p>
  <w:p w14:paraId="4C60452F" w14:textId="77777777" w:rsidR="00CF08E9" w:rsidRPr="007D19E9" w:rsidRDefault="00CF08E9" w:rsidP="00CF08E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AMPUS UNIVERSITÁRIO REITOR JOÃO DAVID FERREIRA LIMA - TRINDADE</w:t>
    </w:r>
  </w:p>
  <w:p w14:paraId="244AFA1C" w14:textId="77777777" w:rsidR="00CF08E9" w:rsidRPr="007D19E9" w:rsidRDefault="00CF08E9" w:rsidP="00CF08E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EP: 88040-900 - FLORIANÓPOLIS - SC</w:t>
    </w:r>
  </w:p>
  <w:p w14:paraId="6B69DC6F" w14:textId="77777777" w:rsidR="00CF08E9" w:rsidRDefault="00CF08E9" w:rsidP="00CF08E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TELEFONE: (48) 3721-2994 – E-MAIL: prograd@contato.ufsc.br</w:t>
    </w:r>
  </w:p>
  <w:p w14:paraId="7F54D626" w14:textId="77777777" w:rsidR="00CF08E9" w:rsidRDefault="00CF08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9"/>
    <w:rsid w:val="00000A9E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439D2"/>
    <w:rsid w:val="00087D3E"/>
    <w:rsid w:val="00097802"/>
    <w:rsid w:val="000A5BDE"/>
    <w:rsid w:val="000E6241"/>
    <w:rsid w:val="0010375E"/>
    <w:rsid w:val="00151D64"/>
    <w:rsid w:val="001630B2"/>
    <w:rsid w:val="00165034"/>
    <w:rsid w:val="00172413"/>
    <w:rsid w:val="0018264B"/>
    <w:rsid w:val="001927DF"/>
    <w:rsid w:val="0019529A"/>
    <w:rsid w:val="001A6726"/>
    <w:rsid w:val="001A7CCB"/>
    <w:rsid w:val="001B0645"/>
    <w:rsid w:val="001C085E"/>
    <w:rsid w:val="001C7092"/>
    <w:rsid w:val="001C741D"/>
    <w:rsid w:val="001D1776"/>
    <w:rsid w:val="001E4AC5"/>
    <w:rsid w:val="001E6D4A"/>
    <w:rsid w:val="00202F19"/>
    <w:rsid w:val="00235F8B"/>
    <w:rsid w:val="00241D12"/>
    <w:rsid w:val="002530B3"/>
    <w:rsid w:val="00256D7B"/>
    <w:rsid w:val="00267137"/>
    <w:rsid w:val="00297922"/>
    <w:rsid w:val="002A5430"/>
    <w:rsid w:val="002C296F"/>
    <w:rsid w:val="002D5E12"/>
    <w:rsid w:val="002E77CF"/>
    <w:rsid w:val="002E7D5B"/>
    <w:rsid w:val="002F39CD"/>
    <w:rsid w:val="00302558"/>
    <w:rsid w:val="00305C51"/>
    <w:rsid w:val="003077AC"/>
    <w:rsid w:val="00310794"/>
    <w:rsid w:val="00323D29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6093"/>
    <w:rsid w:val="00406990"/>
    <w:rsid w:val="00411EFD"/>
    <w:rsid w:val="00413409"/>
    <w:rsid w:val="00417178"/>
    <w:rsid w:val="004317DD"/>
    <w:rsid w:val="004535BA"/>
    <w:rsid w:val="00480591"/>
    <w:rsid w:val="00482F83"/>
    <w:rsid w:val="00487D92"/>
    <w:rsid w:val="00490B4B"/>
    <w:rsid w:val="004B3BBC"/>
    <w:rsid w:val="004B5DB4"/>
    <w:rsid w:val="004D2133"/>
    <w:rsid w:val="004D3910"/>
    <w:rsid w:val="004E7E85"/>
    <w:rsid w:val="004F178D"/>
    <w:rsid w:val="00507A78"/>
    <w:rsid w:val="00545DA4"/>
    <w:rsid w:val="00550FB9"/>
    <w:rsid w:val="00553701"/>
    <w:rsid w:val="00562D0F"/>
    <w:rsid w:val="00563765"/>
    <w:rsid w:val="00583C6C"/>
    <w:rsid w:val="00583FFD"/>
    <w:rsid w:val="005A063E"/>
    <w:rsid w:val="005B6B9D"/>
    <w:rsid w:val="005C524C"/>
    <w:rsid w:val="005C707F"/>
    <w:rsid w:val="005D2556"/>
    <w:rsid w:val="005E1B9B"/>
    <w:rsid w:val="00664B34"/>
    <w:rsid w:val="00672E3E"/>
    <w:rsid w:val="006973A9"/>
    <w:rsid w:val="006A55EE"/>
    <w:rsid w:val="006B75BE"/>
    <w:rsid w:val="006D187E"/>
    <w:rsid w:val="006D3D73"/>
    <w:rsid w:val="006D5C65"/>
    <w:rsid w:val="006D60B4"/>
    <w:rsid w:val="006F0B75"/>
    <w:rsid w:val="006F1125"/>
    <w:rsid w:val="006F76A3"/>
    <w:rsid w:val="00705BD7"/>
    <w:rsid w:val="007177EB"/>
    <w:rsid w:val="00723F14"/>
    <w:rsid w:val="0072584D"/>
    <w:rsid w:val="0072732D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B42EE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91F85"/>
    <w:rsid w:val="0089497A"/>
    <w:rsid w:val="008967A7"/>
    <w:rsid w:val="008A452B"/>
    <w:rsid w:val="008D6CC0"/>
    <w:rsid w:val="008E4698"/>
    <w:rsid w:val="008E65F5"/>
    <w:rsid w:val="008F107D"/>
    <w:rsid w:val="008F4700"/>
    <w:rsid w:val="00905120"/>
    <w:rsid w:val="00907325"/>
    <w:rsid w:val="009076AB"/>
    <w:rsid w:val="00920AA3"/>
    <w:rsid w:val="0093790C"/>
    <w:rsid w:val="0094215A"/>
    <w:rsid w:val="00942C40"/>
    <w:rsid w:val="00952DEF"/>
    <w:rsid w:val="00955898"/>
    <w:rsid w:val="00956005"/>
    <w:rsid w:val="00956BC7"/>
    <w:rsid w:val="00961E90"/>
    <w:rsid w:val="0096371C"/>
    <w:rsid w:val="009708FC"/>
    <w:rsid w:val="009770D2"/>
    <w:rsid w:val="00991FE3"/>
    <w:rsid w:val="00995BFD"/>
    <w:rsid w:val="009A4ECB"/>
    <w:rsid w:val="009A70F9"/>
    <w:rsid w:val="009B4082"/>
    <w:rsid w:val="009C491B"/>
    <w:rsid w:val="009D4A54"/>
    <w:rsid w:val="009E35D2"/>
    <w:rsid w:val="00A0790E"/>
    <w:rsid w:val="00A12D0C"/>
    <w:rsid w:val="00A13A65"/>
    <w:rsid w:val="00A16A0A"/>
    <w:rsid w:val="00A21510"/>
    <w:rsid w:val="00A30BB2"/>
    <w:rsid w:val="00A374F4"/>
    <w:rsid w:val="00A4480F"/>
    <w:rsid w:val="00A503E9"/>
    <w:rsid w:val="00A50A13"/>
    <w:rsid w:val="00A62BD2"/>
    <w:rsid w:val="00A64AE6"/>
    <w:rsid w:val="00A90CDB"/>
    <w:rsid w:val="00A910C3"/>
    <w:rsid w:val="00AB229B"/>
    <w:rsid w:val="00AB6EC5"/>
    <w:rsid w:val="00AC0EE6"/>
    <w:rsid w:val="00AC6018"/>
    <w:rsid w:val="00AD3AA3"/>
    <w:rsid w:val="00AE4F70"/>
    <w:rsid w:val="00AF27B9"/>
    <w:rsid w:val="00B22B3C"/>
    <w:rsid w:val="00B73EE8"/>
    <w:rsid w:val="00B81E79"/>
    <w:rsid w:val="00B83858"/>
    <w:rsid w:val="00B86947"/>
    <w:rsid w:val="00B96B33"/>
    <w:rsid w:val="00BA6116"/>
    <w:rsid w:val="00BA7519"/>
    <w:rsid w:val="00BB463A"/>
    <w:rsid w:val="00BE14AB"/>
    <w:rsid w:val="00C00A05"/>
    <w:rsid w:val="00C06B31"/>
    <w:rsid w:val="00C406FB"/>
    <w:rsid w:val="00C4630E"/>
    <w:rsid w:val="00C50312"/>
    <w:rsid w:val="00C71FFD"/>
    <w:rsid w:val="00C72869"/>
    <w:rsid w:val="00C76FE6"/>
    <w:rsid w:val="00C84EF2"/>
    <w:rsid w:val="00CB6B52"/>
    <w:rsid w:val="00CC3409"/>
    <w:rsid w:val="00CC6888"/>
    <w:rsid w:val="00CE56F3"/>
    <w:rsid w:val="00CF08E9"/>
    <w:rsid w:val="00CF0EF8"/>
    <w:rsid w:val="00CF168C"/>
    <w:rsid w:val="00CF365D"/>
    <w:rsid w:val="00D14D1C"/>
    <w:rsid w:val="00D3069D"/>
    <w:rsid w:val="00D332C7"/>
    <w:rsid w:val="00D72796"/>
    <w:rsid w:val="00D93B54"/>
    <w:rsid w:val="00DC472E"/>
    <w:rsid w:val="00DC6315"/>
    <w:rsid w:val="00DD2720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63DB9"/>
    <w:rsid w:val="00E72BF0"/>
    <w:rsid w:val="00E90B67"/>
    <w:rsid w:val="00E97517"/>
    <w:rsid w:val="00EA22AA"/>
    <w:rsid w:val="00EA3312"/>
    <w:rsid w:val="00EB3456"/>
    <w:rsid w:val="00EB4A79"/>
    <w:rsid w:val="00ED10F5"/>
    <w:rsid w:val="00EE41B1"/>
    <w:rsid w:val="00EF02B3"/>
    <w:rsid w:val="00EF1CB7"/>
    <w:rsid w:val="00EF31E4"/>
    <w:rsid w:val="00F02308"/>
    <w:rsid w:val="00F04488"/>
    <w:rsid w:val="00F20182"/>
    <w:rsid w:val="00F26D30"/>
    <w:rsid w:val="00F26FD6"/>
    <w:rsid w:val="00F354A0"/>
    <w:rsid w:val="00F53A82"/>
    <w:rsid w:val="00F54044"/>
    <w:rsid w:val="00F650C1"/>
    <w:rsid w:val="00F653BC"/>
    <w:rsid w:val="00F70471"/>
    <w:rsid w:val="00F704C4"/>
    <w:rsid w:val="00F82D16"/>
    <w:rsid w:val="00F83F13"/>
    <w:rsid w:val="00F94237"/>
    <w:rsid w:val="00F944D2"/>
    <w:rsid w:val="00FA12E0"/>
    <w:rsid w:val="00FA5763"/>
    <w:rsid w:val="00FB0E46"/>
    <w:rsid w:val="00FB21D3"/>
    <w:rsid w:val="00FC5CA9"/>
    <w:rsid w:val="00FD0109"/>
    <w:rsid w:val="00FD2E99"/>
    <w:rsid w:val="00FD3D3A"/>
    <w:rsid w:val="00FD4949"/>
    <w:rsid w:val="00FF1B5E"/>
    <w:rsid w:val="00FF26AD"/>
    <w:rsid w:val="00FF35B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04AD"/>
  <w15:docId w15:val="{973166AA-ED4B-4D07-83C5-F4265B7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7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.ufsc.br/assinatura/index.x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aq.ccb@contato.ufsc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074C82B0C34665B0610A22388F6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72342-26E8-4437-A722-DC7E344D83CC}"/>
      </w:docPartPr>
      <w:docPartBody>
        <w:p w:rsidR="00D97724" w:rsidRDefault="002D322A" w:rsidP="002D322A">
          <w:pPr>
            <w:pStyle w:val="4A074C82B0C34665B0610A22388F69E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BC2BC5D0B42A48964FA461EFB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EA8C-04B6-4168-A8F6-02E7F01CDC1F}"/>
      </w:docPartPr>
      <w:docPartBody>
        <w:p w:rsidR="00D97724" w:rsidRDefault="002D322A" w:rsidP="002D322A">
          <w:pPr>
            <w:pStyle w:val="758BC2BC5D0B42A48964FA461EFB50F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A183D17AD4DC58617367F95AF2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45CC2-B1DA-4354-96B6-7EEB753EE5FB}"/>
      </w:docPartPr>
      <w:docPartBody>
        <w:p w:rsidR="00D97724" w:rsidRDefault="002D322A" w:rsidP="002D322A">
          <w:pPr>
            <w:pStyle w:val="22EA183D17AD4DC58617367F95AF2F9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449A6459F14084918055DB9EB93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E53F1-5994-4C55-850E-D2BF07C59186}"/>
      </w:docPartPr>
      <w:docPartBody>
        <w:p w:rsidR="009630C1" w:rsidRDefault="00FF20CD" w:rsidP="00FF20CD">
          <w:pPr>
            <w:pStyle w:val="EF449A6459F14084918055DB9EB93CD4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846AD0EA6324C84AE78BEA654B05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4C86C-2BC7-4FB4-BABB-E1D359A06386}"/>
      </w:docPartPr>
      <w:docPartBody>
        <w:p w:rsidR="009630C1" w:rsidRDefault="00FF20CD" w:rsidP="00FF20CD">
          <w:pPr>
            <w:pStyle w:val="1846AD0EA6324C84AE78BEA654B05DCE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152923"/>
    <w:rsid w:val="00237451"/>
    <w:rsid w:val="00277D87"/>
    <w:rsid w:val="002D322A"/>
    <w:rsid w:val="003577B9"/>
    <w:rsid w:val="00647E31"/>
    <w:rsid w:val="009630C1"/>
    <w:rsid w:val="009A4810"/>
    <w:rsid w:val="00A909BA"/>
    <w:rsid w:val="00B575CE"/>
    <w:rsid w:val="00C446E4"/>
    <w:rsid w:val="00C97B8F"/>
    <w:rsid w:val="00D10FEA"/>
    <w:rsid w:val="00D97724"/>
    <w:rsid w:val="00DB296E"/>
    <w:rsid w:val="00DC1487"/>
    <w:rsid w:val="00ED23F4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20CD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  <w:style w:type="paragraph" w:customStyle="1" w:styleId="0120193CDEAB458C81A1105D9BCA3A14">
    <w:name w:val="0120193CDEAB458C81A1105D9BCA3A14"/>
    <w:rsid w:val="00FF20CD"/>
  </w:style>
  <w:style w:type="paragraph" w:customStyle="1" w:styleId="EF449A6459F14084918055DB9EB93CD4">
    <w:name w:val="EF449A6459F14084918055DB9EB93CD4"/>
    <w:rsid w:val="00FF20CD"/>
  </w:style>
  <w:style w:type="paragraph" w:customStyle="1" w:styleId="1846AD0EA6324C84AE78BEA654B05DCE">
    <w:name w:val="1846AD0EA6324C84AE78BEA654B05DCE"/>
    <w:rsid w:val="00FF20CD"/>
  </w:style>
  <w:style w:type="paragraph" w:customStyle="1" w:styleId="AC6FF55BA7F949CF9AAEA2F4C1093BE4">
    <w:name w:val="AC6FF55BA7F949CF9AAEA2F4C1093BE4"/>
    <w:rsid w:val="00FF2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E6B0-7FEB-443B-9ED7-CF45768F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</cp:lastModifiedBy>
  <cp:revision>5</cp:revision>
  <cp:lastPrinted>2023-02-02T15:06:00Z</cp:lastPrinted>
  <dcterms:created xsi:type="dcterms:W3CDTF">2023-03-13T14:40:00Z</dcterms:created>
  <dcterms:modified xsi:type="dcterms:W3CDTF">2023-03-13T14:56:00Z</dcterms:modified>
</cp:coreProperties>
</file>